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6FDD" w:rsidRDefault="005C6FDD" w:rsidP="00E60BE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E60BE5" w:rsidRPr="009F28F4" w:rsidRDefault="00E60BE5" w:rsidP="00E60BE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F28F4">
        <w:rPr>
          <w:rFonts w:ascii="Times New Roman" w:hAnsi="Times New Roman" w:cs="Times New Roman"/>
          <w:sz w:val="24"/>
          <w:szCs w:val="24"/>
        </w:rPr>
        <w:t>Сведения</w:t>
      </w:r>
      <w:r w:rsidR="003760B5">
        <w:rPr>
          <w:rFonts w:ascii="Times New Roman" w:hAnsi="Times New Roman" w:cs="Times New Roman"/>
          <w:sz w:val="24"/>
          <w:szCs w:val="24"/>
        </w:rPr>
        <w:t xml:space="preserve"> </w:t>
      </w:r>
      <w:r w:rsidRPr="009F28F4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</w:t>
      </w:r>
      <w:r w:rsidR="003760B5">
        <w:rPr>
          <w:rFonts w:ascii="Times New Roman" w:hAnsi="Times New Roman" w:cs="Times New Roman"/>
          <w:sz w:val="24"/>
          <w:szCs w:val="24"/>
        </w:rPr>
        <w:t xml:space="preserve"> </w:t>
      </w:r>
      <w:r w:rsidRPr="009F28F4">
        <w:rPr>
          <w:rFonts w:ascii="Times New Roman" w:hAnsi="Times New Roman" w:cs="Times New Roman"/>
          <w:sz w:val="24"/>
          <w:szCs w:val="24"/>
        </w:rPr>
        <w:t>имущественного характера</w:t>
      </w:r>
    </w:p>
    <w:p w:rsidR="00E60BE5" w:rsidRPr="009F28F4" w:rsidRDefault="00114552" w:rsidP="00E60BE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F28F4">
        <w:rPr>
          <w:rFonts w:ascii="Times New Roman" w:hAnsi="Times New Roman" w:cs="Times New Roman"/>
          <w:sz w:val="24"/>
          <w:szCs w:val="24"/>
          <w:u w:val="single"/>
        </w:rPr>
        <w:t>главы с</w:t>
      </w:r>
      <w:r w:rsidR="00D1633B" w:rsidRPr="009F28F4">
        <w:rPr>
          <w:rFonts w:ascii="Times New Roman" w:hAnsi="Times New Roman" w:cs="Times New Roman"/>
          <w:sz w:val="24"/>
          <w:szCs w:val="24"/>
          <w:u w:val="single"/>
        </w:rPr>
        <w:t xml:space="preserve">ельского поселения </w:t>
      </w:r>
      <w:r w:rsidR="00FD3066">
        <w:rPr>
          <w:rFonts w:ascii="Times New Roman" w:hAnsi="Times New Roman" w:cs="Times New Roman"/>
          <w:sz w:val="24"/>
          <w:szCs w:val="24"/>
          <w:u w:val="single"/>
        </w:rPr>
        <w:t>Сингапай</w:t>
      </w:r>
    </w:p>
    <w:p w:rsidR="003760B5" w:rsidRDefault="003760B5" w:rsidP="00E60BE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60BE5" w:rsidRPr="00EA45FC" w:rsidRDefault="00E60BE5" w:rsidP="00E60BE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45FC">
        <w:rPr>
          <w:rFonts w:ascii="Times New Roman" w:hAnsi="Times New Roman" w:cs="Times New Roman"/>
          <w:b/>
          <w:sz w:val="24"/>
          <w:szCs w:val="24"/>
        </w:rPr>
        <w:t>за пери</w:t>
      </w:r>
      <w:r w:rsidR="00660292" w:rsidRPr="00EA45FC">
        <w:rPr>
          <w:rFonts w:ascii="Times New Roman" w:hAnsi="Times New Roman" w:cs="Times New Roman"/>
          <w:b/>
          <w:sz w:val="24"/>
          <w:szCs w:val="24"/>
        </w:rPr>
        <w:t>од с 1 января по 31 декабря 202</w:t>
      </w:r>
      <w:r w:rsidR="00EA45FC" w:rsidRPr="00EA45FC">
        <w:rPr>
          <w:rFonts w:ascii="Times New Roman" w:hAnsi="Times New Roman" w:cs="Times New Roman"/>
          <w:b/>
          <w:sz w:val="24"/>
          <w:szCs w:val="24"/>
        </w:rPr>
        <w:t>1</w:t>
      </w:r>
      <w:r w:rsidRPr="00EA45FC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9F28F4" w:rsidRPr="009F28F4" w:rsidRDefault="009F28F4" w:rsidP="00E60BE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9"/>
        <w:gridCol w:w="1559"/>
        <w:gridCol w:w="1559"/>
        <w:gridCol w:w="992"/>
        <w:gridCol w:w="1276"/>
        <w:gridCol w:w="992"/>
        <w:gridCol w:w="1701"/>
        <w:gridCol w:w="993"/>
        <w:gridCol w:w="1559"/>
        <w:gridCol w:w="2268"/>
      </w:tblGrid>
      <w:tr w:rsidR="00083595" w:rsidRPr="009F28F4" w:rsidTr="00A256C3">
        <w:trPr>
          <w:trHeight w:val="1511"/>
        </w:trPr>
        <w:tc>
          <w:tcPr>
            <w:tcW w:w="2189" w:type="dxa"/>
            <w:vMerge w:val="restart"/>
          </w:tcPr>
          <w:p w:rsidR="00083595" w:rsidRPr="00083595" w:rsidRDefault="00083595" w:rsidP="0008359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083595" w:rsidRPr="00083595" w:rsidRDefault="00083595" w:rsidP="00083595">
            <w:pPr>
              <w:pStyle w:val="ConsPlusNormal"/>
              <w:rPr>
                <w:rFonts w:ascii="Times New Roman" w:hAnsi="Times New Roman" w:cs="Times New Roman"/>
              </w:rPr>
            </w:pPr>
            <w:r w:rsidRPr="00083595">
              <w:rPr>
                <w:rFonts w:ascii="Times New Roman" w:hAnsi="Times New Roman" w:cs="Times New Roman"/>
              </w:rPr>
              <w:t>Декларированный годовой доход за отчетный год (руб.)*</w:t>
            </w:r>
          </w:p>
          <w:p w:rsidR="00083595" w:rsidRPr="00083595" w:rsidRDefault="00083595" w:rsidP="0008359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gridSpan w:val="4"/>
          </w:tcPr>
          <w:p w:rsidR="00083595" w:rsidRPr="00083595" w:rsidRDefault="00083595" w:rsidP="00083595">
            <w:pPr>
              <w:pStyle w:val="ConsPlusNormal"/>
              <w:rPr>
                <w:rFonts w:ascii="Times New Roman" w:hAnsi="Times New Roman" w:cs="Times New Roman"/>
              </w:rPr>
            </w:pPr>
            <w:r w:rsidRPr="00083595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*</w:t>
            </w:r>
          </w:p>
        </w:tc>
        <w:tc>
          <w:tcPr>
            <w:tcW w:w="4253" w:type="dxa"/>
            <w:gridSpan w:val="3"/>
          </w:tcPr>
          <w:p w:rsidR="00083595" w:rsidRPr="00083595" w:rsidRDefault="00083595" w:rsidP="00083595">
            <w:pPr>
              <w:pStyle w:val="ConsPlusNormal"/>
              <w:rPr>
                <w:rFonts w:ascii="Times New Roman" w:hAnsi="Times New Roman" w:cs="Times New Roman"/>
              </w:rPr>
            </w:pPr>
            <w:r w:rsidRPr="00083595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268" w:type="dxa"/>
            <w:vMerge w:val="restart"/>
          </w:tcPr>
          <w:p w:rsidR="00083595" w:rsidRPr="00083595" w:rsidRDefault="00083595" w:rsidP="00083595">
            <w:pPr>
              <w:pStyle w:val="ConsPlusNormal"/>
              <w:rPr>
                <w:rFonts w:ascii="Times New Roman" w:hAnsi="Times New Roman" w:cs="Times New Roman"/>
              </w:rPr>
            </w:pPr>
            <w:r w:rsidRPr="00083595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, цифровых финансовых активов, цифровой валюты **</w:t>
            </w:r>
          </w:p>
        </w:tc>
      </w:tr>
      <w:tr w:rsidR="00083595" w:rsidRPr="009F28F4" w:rsidTr="00083595">
        <w:tc>
          <w:tcPr>
            <w:tcW w:w="2189" w:type="dxa"/>
            <w:vMerge/>
          </w:tcPr>
          <w:p w:rsidR="00083595" w:rsidRPr="009F28F4" w:rsidRDefault="00083595" w:rsidP="0008359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083595" w:rsidRPr="009F28F4" w:rsidRDefault="00083595" w:rsidP="0008359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83595" w:rsidRPr="009F28F4" w:rsidRDefault="00083595" w:rsidP="00083595">
            <w:pPr>
              <w:pStyle w:val="ConsPlusNormal"/>
              <w:rPr>
                <w:rFonts w:ascii="Times New Roman" w:hAnsi="Times New Roman" w:cs="Times New Roman"/>
              </w:rPr>
            </w:pPr>
            <w:r w:rsidRPr="00083595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992" w:type="dxa"/>
          </w:tcPr>
          <w:p w:rsidR="00083595" w:rsidRPr="009F28F4" w:rsidRDefault="00083595" w:rsidP="00083595">
            <w:pPr>
              <w:pStyle w:val="ConsPlusNormal"/>
              <w:rPr>
                <w:rFonts w:ascii="Times New Roman" w:hAnsi="Times New Roman" w:cs="Times New Roman"/>
              </w:rPr>
            </w:pPr>
            <w:r w:rsidRPr="00083595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276" w:type="dxa"/>
          </w:tcPr>
          <w:p w:rsidR="00083595" w:rsidRPr="009F28F4" w:rsidRDefault="00083595" w:rsidP="00083595">
            <w:pPr>
              <w:pStyle w:val="ConsPlusNormal"/>
              <w:rPr>
                <w:rFonts w:ascii="Times New Roman" w:hAnsi="Times New Roman" w:cs="Times New Roman"/>
              </w:rPr>
            </w:pPr>
            <w:r w:rsidRPr="00083595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992" w:type="dxa"/>
          </w:tcPr>
          <w:p w:rsidR="00083595" w:rsidRPr="009F28F4" w:rsidRDefault="00083595" w:rsidP="00083595">
            <w:pPr>
              <w:pStyle w:val="ConsPlusNormal"/>
              <w:rPr>
                <w:rFonts w:ascii="Times New Roman" w:hAnsi="Times New Roman" w:cs="Times New Roman"/>
              </w:rPr>
            </w:pPr>
            <w:r w:rsidRPr="009F28F4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701" w:type="dxa"/>
          </w:tcPr>
          <w:p w:rsidR="00083595" w:rsidRPr="009F28F4" w:rsidRDefault="00083595" w:rsidP="00083595">
            <w:pPr>
              <w:pStyle w:val="ConsPlusNormal"/>
              <w:rPr>
                <w:rFonts w:ascii="Times New Roman" w:hAnsi="Times New Roman" w:cs="Times New Roman"/>
              </w:rPr>
            </w:pPr>
            <w:r w:rsidRPr="009F28F4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993" w:type="dxa"/>
          </w:tcPr>
          <w:p w:rsidR="00083595" w:rsidRPr="009F28F4" w:rsidRDefault="00083595" w:rsidP="00083595">
            <w:pPr>
              <w:pStyle w:val="ConsPlusNormal"/>
              <w:rPr>
                <w:rFonts w:ascii="Times New Roman" w:hAnsi="Times New Roman" w:cs="Times New Roman"/>
              </w:rPr>
            </w:pPr>
            <w:r w:rsidRPr="009F28F4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559" w:type="dxa"/>
          </w:tcPr>
          <w:p w:rsidR="00083595" w:rsidRPr="009F28F4" w:rsidRDefault="00083595" w:rsidP="00083595">
            <w:pPr>
              <w:pStyle w:val="ConsPlusNormal"/>
              <w:rPr>
                <w:rFonts w:ascii="Times New Roman" w:hAnsi="Times New Roman" w:cs="Times New Roman"/>
              </w:rPr>
            </w:pPr>
            <w:r w:rsidRPr="009F28F4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268" w:type="dxa"/>
            <w:vMerge/>
          </w:tcPr>
          <w:p w:rsidR="00083595" w:rsidRPr="009F28F4" w:rsidRDefault="00083595" w:rsidP="0008359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A45FC" w:rsidRPr="00E46B97" w:rsidTr="00EA45FC">
        <w:trPr>
          <w:trHeight w:val="701"/>
        </w:trPr>
        <w:tc>
          <w:tcPr>
            <w:tcW w:w="2189" w:type="dxa"/>
          </w:tcPr>
          <w:p w:rsidR="00EA45FC" w:rsidRPr="00E46B97" w:rsidRDefault="00EA45FC" w:rsidP="000F270D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КУЛИКОВ</w:t>
            </w:r>
            <w:bookmarkStart w:id="0" w:name="_GoBack"/>
            <w:bookmarkEnd w:id="0"/>
            <w:r w:rsidRPr="005B100D">
              <w:rPr>
                <w:rFonts w:ascii="Times New Roman" w:hAnsi="Times New Roman" w:cs="Times New Roman"/>
              </w:rPr>
              <w:t xml:space="preserve"> Владимир Юрьевич</w:t>
            </w:r>
          </w:p>
        </w:tc>
        <w:tc>
          <w:tcPr>
            <w:tcW w:w="1559" w:type="dxa"/>
          </w:tcPr>
          <w:p w:rsidR="00EA45FC" w:rsidRPr="005B100D" w:rsidRDefault="00EA45FC" w:rsidP="000F27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738 312,25</w:t>
            </w:r>
          </w:p>
        </w:tc>
        <w:tc>
          <w:tcPr>
            <w:tcW w:w="1559" w:type="dxa"/>
          </w:tcPr>
          <w:p w:rsidR="00EA45FC" w:rsidRDefault="00EA45FC" w:rsidP="00EA4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B100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вартира</w:t>
            </w:r>
          </w:p>
          <w:p w:rsidR="00EA45FC" w:rsidRPr="005B100D" w:rsidRDefault="00EA45FC" w:rsidP="00EA45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(1/2)</w:t>
            </w:r>
          </w:p>
        </w:tc>
        <w:tc>
          <w:tcPr>
            <w:tcW w:w="992" w:type="dxa"/>
          </w:tcPr>
          <w:p w:rsidR="00EA45FC" w:rsidRPr="005B100D" w:rsidRDefault="00EA45FC" w:rsidP="00EA45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100D">
              <w:rPr>
                <w:rFonts w:ascii="Times New Roman" w:hAnsi="Times New Roman" w:cs="Times New Roman"/>
              </w:rPr>
              <w:t>55,5</w:t>
            </w:r>
          </w:p>
        </w:tc>
        <w:tc>
          <w:tcPr>
            <w:tcW w:w="1276" w:type="dxa"/>
          </w:tcPr>
          <w:p w:rsidR="00EA45FC" w:rsidRPr="005B100D" w:rsidRDefault="00EA45FC" w:rsidP="000F27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100D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992" w:type="dxa"/>
          </w:tcPr>
          <w:p w:rsidR="00EA45FC" w:rsidRPr="005B100D" w:rsidRDefault="00EA45FC" w:rsidP="000F27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10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EA45FC" w:rsidRPr="00EA45FC" w:rsidRDefault="00EA45FC" w:rsidP="000F270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45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EA45FC" w:rsidRPr="00EA45FC" w:rsidRDefault="00EA45FC" w:rsidP="000F27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45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EA45FC" w:rsidRPr="00EA45FC" w:rsidRDefault="00EA45FC" w:rsidP="000F27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45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</w:tcPr>
          <w:p w:rsidR="00EA45FC" w:rsidRPr="00EA45FC" w:rsidRDefault="00EA45FC" w:rsidP="000F270D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A45FC">
              <w:rPr>
                <w:rFonts w:ascii="Times New Roman" w:hAnsi="Times New Roman" w:cs="Times New Roman"/>
              </w:rPr>
              <w:t>-</w:t>
            </w:r>
          </w:p>
        </w:tc>
      </w:tr>
      <w:tr w:rsidR="00083595" w:rsidRPr="00E46B97" w:rsidTr="00083595">
        <w:trPr>
          <w:trHeight w:val="964"/>
        </w:trPr>
        <w:tc>
          <w:tcPr>
            <w:tcW w:w="2189" w:type="dxa"/>
          </w:tcPr>
          <w:p w:rsidR="00083595" w:rsidRPr="005B100D" w:rsidRDefault="00083595" w:rsidP="000F270D">
            <w:pPr>
              <w:pStyle w:val="ConsPlusNormal"/>
              <w:rPr>
                <w:rFonts w:ascii="Times New Roman" w:hAnsi="Times New Roman" w:cs="Times New Roman"/>
              </w:rPr>
            </w:pPr>
            <w:r w:rsidRPr="005B100D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083595" w:rsidRPr="005B100D" w:rsidRDefault="00083595" w:rsidP="000F27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10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EA45FC" w:rsidRDefault="00EA45FC" w:rsidP="000F27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B100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</w:t>
            </w:r>
            <w:r w:rsidR="00083595" w:rsidRPr="005B100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артира</w:t>
            </w:r>
          </w:p>
          <w:p w:rsidR="00083595" w:rsidRPr="00E46B97" w:rsidRDefault="00EA45FC" w:rsidP="000F27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(1/2)</w:t>
            </w:r>
          </w:p>
        </w:tc>
        <w:tc>
          <w:tcPr>
            <w:tcW w:w="992" w:type="dxa"/>
          </w:tcPr>
          <w:p w:rsidR="00083595" w:rsidRPr="00E46B97" w:rsidRDefault="00083595" w:rsidP="000F270D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B100D">
              <w:rPr>
                <w:rFonts w:ascii="Times New Roman" w:hAnsi="Times New Roman" w:cs="Times New Roman"/>
              </w:rPr>
              <w:t>55,5</w:t>
            </w:r>
          </w:p>
        </w:tc>
        <w:tc>
          <w:tcPr>
            <w:tcW w:w="1276" w:type="dxa"/>
          </w:tcPr>
          <w:p w:rsidR="00083595" w:rsidRPr="00E46B97" w:rsidRDefault="00083595" w:rsidP="000F270D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B100D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992" w:type="dxa"/>
          </w:tcPr>
          <w:p w:rsidR="00083595" w:rsidRPr="00E46B97" w:rsidRDefault="00083595" w:rsidP="000F270D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B10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083595" w:rsidRPr="00EA45FC" w:rsidRDefault="00083595" w:rsidP="000F270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A45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083595" w:rsidRPr="00EA45FC" w:rsidRDefault="00083595" w:rsidP="000F270D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A45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083595" w:rsidRPr="00EA45FC" w:rsidRDefault="00EA45FC" w:rsidP="000F270D">
            <w:pPr>
              <w:jc w:val="center"/>
              <w:rPr>
                <w:b/>
              </w:rPr>
            </w:pPr>
            <w:r w:rsidRPr="00EA45FC">
              <w:rPr>
                <w:b/>
              </w:rPr>
              <w:t>-</w:t>
            </w:r>
          </w:p>
        </w:tc>
        <w:tc>
          <w:tcPr>
            <w:tcW w:w="2268" w:type="dxa"/>
          </w:tcPr>
          <w:p w:rsidR="00083595" w:rsidRPr="00EA45FC" w:rsidRDefault="00EA45FC" w:rsidP="000F27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45FC">
              <w:rPr>
                <w:rFonts w:ascii="Times New Roman" w:hAnsi="Times New Roman" w:cs="Times New Roman"/>
              </w:rPr>
              <w:t>-</w:t>
            </w:r>
          </w:p>
        </w:tc>
      </w:tr>
    </w:tbl>
    <w:p w:rsidR="00EA45FC" w:rsidRDefault="00EA45FC" w:rsidP="006602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A45FC" w:rsidRDefault="00EA45FC" w:rsidP="006602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A45FC" w:rsidRDefault="00EA45FC" w:rsidP="006602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A45FC" w:rsidRDefault="00EA45FC" w:rsidP="006602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A45FC" w:rsidRDefault="00EA45FC" w:rsidP="006602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A45FC" w:rsidRDefault="00EA45FC" w:rsidP="006602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A45FC" w:rsidRDefault="00EA45FC" w:rsidP="006602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A45FC" w:rsidRDefault="00EA45FC" w:rsidP="006602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A45FC" w:rsidRDefault="00EA45FC" w:rsidP="006602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A45FC" w:rsidRDefault="00EA45FC" w:rsidP="006602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A45FC" w:rsidRDefault="00EA45FC" w:rsidP="006602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60292" w:rsidRPr="000F285B" w:rsidRDefault="00660292" w:rsidP="006602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F285B">
        <w:rPr>
          <w:rFonts w:ascii="Times New Roman" w:eastAsia="Times New Roman" w:hAnsi="Times New Roman" w:cs="Times New Roman"/>
          <w:sz w:val="18"/>
          <w:szCs w:val="18"/>
          <w:lang w:eastAsia="ru-RU"/>
        </w:rPr>
        <w:t>* - по письменной просьбе лица, предоставляющего сведения о доходах, расходах, об имуществе и обязательствах имущественного характера, отдельной строкой указывается в том числе сумма дохода, полученного от продажи имущества либо осуществления иной деятельности в соответствии с федеральным законодательством;</w:t>
      </w:r>
    </w:p>
    <w:p w:rsidR="00660292" w:rsidRPr="000F285B" w:rsidRDefault="00660292" w:rsidP="00660292">
      <w:pPr>
        <w:widowControl w:val="0"/>
        <w:autoSpaceDE w:val="0"/>
        <w:autoSpaceDN w:val="0"/>
        <w:adjustRightInd w:val="0"/>
        <w:spacing w:after="0" w:line="240" w:lineRule="auto"/>
        <w:ind w:left="-426" w:right="-598" w:firstLine="284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0F285B">
        <w:rPr>
          <w:rFonts w:ascii="Times New Roman" w:eastAsia="Times New Roman" w:hAnsi="Times New Roman" w:cs="Times New Roman"/>
          <w:sz w:val="18"/>
          <w:szCs w:val="18"/>
          <w:lang w:eastAsia="ru-RU"/>
        </w:rPr>
        <w:t>** - информац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превышает общий доход данного лица и его супруги (супруга) за три последних года, предшествующих отчетному периоду.</w:t>
      </w:r>
    </w:p>
    <w:p w:rsidR="00E165B3" w:rsidRDefault="00E165B3" w:rsidP="001B19E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E165B3" w:rsidSect="00B44546">
      <w:pgSz w:w="16838" w:h="11906" w:orient="landscape"/>
      <w:pgMar w:top="142" w:right="113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0453" w:rsidRDefault="00610453" w:rsidP="0078399A">
      <w:pPr>
        <w:spacing w:after="0" w:line="240" w:lineRule="auto"/>
      </w:pPr>
      <w:r>
        <w:separator/>
      </w:r>
    </w:p>
  </w:endnote>
  <w:endnote w:type="continuationSeparator" w:id="0">
    <w:p w:rsidR="00610453" w:rsidRDefault="00610453" w:rsidP="007839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0453" w:rsidRDefault="00610453" w:rsidP="0078399A">
      <w:pPr>
        <w:spacing w:after="0" w:line="240" w:lineRule="auto"/>
      </w:pPr>
      <w:r>
        <w:separator/>
      </w:r>
    </w:p>
  </w:footnote>
  <w:footnote w:type="continuationSeparator" w:id="0">
    <w:p w:rsidR="00610453" w:rsidRDefault="00610453" w:rsidP="007839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40C"/>
    <w:rsid w:val="00015449"/>
    <w:rsid w:val="00027929"/>
    <w:rsid w:val="00037859"/>
    <w:rsid w:val="00073884"/>
    <w:rsid w:val="00083595"/>
    <w:rsid w:val="00083A1B"/>
    <w:rsid w:val="0009664E"/>
    <w:rsid w:val="00097CCB"/>
    <w:rsid w:val="000A5DED"/>
    <w:rsid w:val="000A7D24"/>
    <w:rsid w:val="000D519D"/>
    <w:rsid w:val="000D647F"/>
    <w:rsid w:val="000D7768"/>
    <w:rsid w:val="000E6648"/>
    <w:rsid w:val="00113B79"/>
    <w:rsid w:val="00114552"/>
    <w:rsid w:val="00114ACC"/>
    <w:rsid w:val="00117B14"/>
    <w:rsid w:val="00122E5F"/>
    <w:rsid w:val="00127908"/>
    <w:rsid w:val="0014749E"/>
    <w:rsid w:val="0015322C"/>
    <w:rsid w:val="001721AD"/>
    <w:rsid w:val="00173C28"/>
    <w:rsid w:val="001A4BAB"/>
    <w:rsid w:val="001B19E7"/>
    <w:rsid w:val="001E640F"/>
    <w:rsid w:val="001F7809"/>
    <w:rsid w:val="002129CF"/>
    <w:rsid w:val="002170CD"/>
    <w:rsid w:val="00221E1E"/>
    <w:rsid w:val="002239BE"/>
    <w:rsid w:val="00250EE0"/>
    <w:rsid w:val="0025140C"/>
    <w:rsid w:val="00255F44"/>
    <w:rsid w:val="00264BC4"/>
    <w:rsid w:val="00265FE7"/>
    <w:rsid w:val="002729A4"/>
    <w:rsid w:val="002931DA"/>
    <w:rsid w:val="00293D19"/>
    <w:rsid w:val="002958B2"/>
    <w:rsid w:val="00297FE6"/>
    <w:rsid w:val="002A2C6E"/>
    <w:rsid w:val="002D09AD"/>
    <w:rsid w:val="002D383B"/>
    <w:rsid w:val="002D71FC"/>
    <w:rsid w:val="002E6F44"/>
    <w:rsid w:val="002F2A5A"/>
    <w:rsid w:val="002F7B33"/>
    <w:rsid w:val="003073B9"/>
    <w:rsid w:val="003278C8"/>
    <w:rsid w:val="00356719"/>
    <w:rsid w:val="00364CF5"/>
    <w:rsid w:val="003734EA"/>
    <w:rsid w:val="003746DC"/>
    <w:rsid w:val="003760B5"/>
    <w:rsid w:val="003B68AC"/>
    <w:rsid w:val="003D44DD"/>
    <w:rsid w:val="003E4F9F"/>
    <w:rsid w:val="003E5C3D"/>
    <w:rsid w:val="0040394A"/>
    <w:rsid w:val="0041249F"/>
    <w:rsid w:val="0041280E"/>
    <w:rsid w:val="0042237C"/>
    <w:rsid w:val="00424113"/>
    <w:rsid w:val="00433AD5"/>
    <w:rsid w:val="004511EE"/>
    <w:rsid w:val="00475F9E"/>
    <w:rsid w:val="004838EB"/>
    <w:rsid w:val="004918F6"/>
    <w:rsid w:val="00492375"/>
    <w:rsid w:val="00492F50"/>
    <w:rsid w:val="0049485F"/>
    <w:rsid w:val="004A222E"/>
    <w:rsid w:val="004C2C00"/>
    <w:rsid w:val="004D0471"/>
    <w:rsid w:val="004D35E4"/>
    <w:rsid w:val="004D5C39"/>
    <w:rsid w:val="004F3656"/>
    <w:rsid w:val="00501797"/>
    <w:rsid w:val="00512306"/>
    <w:rsid w:val="00514BCA"/>
    <w:rsid w:val="00533C3E"/>
    <w:rsid w:val="00536AE6"/>
    <w:rsid w:val="005411A9"/>
    <w:rsid w:val="00545EBA"/>
    <w:rsid w:val="00556D6F"/>
    <w:rsid w:val="005834A0"/>
    <w:rsid w:val="005A1B37"/>
    <w:rsid w:val="005A7AC3"/>
    <w:rsid w:val="005B0197"/>
    <w:rsid w:val="005C5818"/>
    <w:rsid w:val="005C6FDD"/>
    <w:rsid w:val="005C7589"/>
    <w:rsid w:val="005E1686"/>
    <w:rsid w:val="005E68C9"/>
    <w:rsid w:val="00610453"/>
    <w:rsid w:val="006137C5"/>
    <w:rsid w:val="00614731"/>
    <w:rsid w:val="006172D9"/>
    <w:rsid w:val="006338FA"/>
    <w:rsid w:val="00641E2C"/>
    <w:rsid w:val="00653541"/>
    <w:rsid w:val="00660292"/>
    <w:rsid w:val="00661830"/>
    <w:rsid w:val="006629D9"/>
    <w:rsid w:val="0067049C"/>
    <w:rsid w:val="00677912"/>
    <w:rsid w:val="006A7476"/>
    <w:rsid w:val="006C2A79"/>
    <w:rsid w:val="006C4D2C"/>
    <w:rsid w:val="006D78D9"/>
    <w:rsid w:val="006E2FFB"/>
    <w:rsid w:val="00706EC0"/>
    <w:rsid w:val="007120BE"/>
    <w:rsid w:val="007612CE"/>
    <w:rsid w:val="0078399A"/>
    <w:rsid w:val="00792F94"/>
    <w:rsid w:val="007A4801"/>
    <w:rsid w:val="007B14DE"/>
    <w:rsid w:val="007C20B6"/>
    <w:rsid w:val="007E2D94"/>
    <w:rsid w:val="0084324D"/>
    <w:rsid w:val="00862C25"/>
    <w:rsid w:val="00867267"/>
    <w:rsid w:val="00870F61"/>
    <w:rsid w:val="00892E9D"/>
    <w:rsid w:val="008C27DF"/>
    <w:rsid w:val="008C7C27"/>
    <w:rsid w:val="008D1B32"/>
    <w:rsid w:val="008E6193"/>
    <w:rsid w:val="008E6BBD"/>
    <w:rsid w:val="008F0DFF"/>
    <w:rsid w:val="008F5E16"/>
    <w:rsid w:val="00903C48"/>
    <w:rsid w:val="00910628"/>
    <w:rsid w:val="00927006"/>
    <w:rsid w:val="00933A86"/>
    <w:rsid w:val="00947F6B"/>
    <w:rsid w:val="00950A9D"/>
    <w:rsid w:val="00971012"/>
    <w:rsid w:val="00980E01"/>
    <w:rsid w:val="00983C42"/>
    <w:rsid w:val="009B2016"/>
    <w:rsid w:val="009C5BC4"/>
    <w:rsid w:val="009E65DC"/>
    <w:rsid w:val="009F28F4"/>
    <w:rsid w:val="00A256C3"/>
    <w:rsid w:val="00A66587"/>
    <w:rsid w:val="00A81961"/>
    <w:rsid w:val="00AA601B"/>
    <w:rsid w:val="00AB0B25"/>
    <w:rsid w:val="00AC1A1E"/>
    <w:rsid w:val="00AD7EBC"/>
    <w:rsid w:val="00AF7AD6"/>
    <w:rsid w:val="00B03E3B"/>
    <w:rsid w:val="00B13D84"/>
    <w:rsid w:val="00B32C58"/>
    <w:rsid w:val="00B44546"/>
    <w:rsid w:val="00B74304"/>
    <w:rsid w:val="00B9059A"/>
    <w:rsid w:val="00BA53C4"/>
    <w:rsid w:val="00BB31CE"/>
    <w:rsid w:val="00BD7AAA"/>
    <w:rsid w:val="00BF246C"/>
    <w:rsid w:val="00C05D1A"/>
    <w:rsid w:val="00C115FE"/>
    <w:rsid w:val="00C14C64"/>
    <w:rsid w:val="00C3617A"/>
    <w:rsid w:val="00C41E6E"/>
    <w:rsid w:val="00C60CB1"/>
    <w:rsid w:val="00C802D8"/>
    <w:rsid w:val="00C91098"/>
    <w:rsid w:val="00CA3A99"/>
    <w:rsid w:val="00CE1E4F"/>
    <w:rsid w:val="00D11C08"/>
    <w:rsid w:val="00D1633B"/>
    <w:rsid w:val="00D377ED"/>
    <w:rsid w:val="00D463B2"/>
    <w:rsid w:val="00D47837"/>
    <w:rsid w:val="00D56190"/>
    <w:rsid w:val="00D604A7"/>
    <w:rsid w:val="00D6337F"/>
    <w:rsid w:val="00D73466"/>
    <w:rsid w:val="00DA7B89"/>
    <w:rsid w:val="00DB0020"/>
    <w:rsid w:val="00DB7EB0"/>
    <w:rsid w:val="00E165B3"/>
    <w:rsid w:val="00E60565"/>
    <w:rsid w:val="00E60BE5"/>
    <w:rsid w:val="00E72986"/>
    <w:rsid w:val="00EA45FC"/>
    <w:rsid w:val="00EB331B"/>
    <w:rsid w:val="00EC3E87"/>
    <w:rsid w:val="00ED2E5C"/>
    <w:rsid w:val="00ED707B"/>
    <w:rsid w:val="00F04EB8"/>
    <w:rsid w:val="00F231EC"/>
    <w:rsid w:val="00F23419"/>
    <w:rsid w:val="00F24036"/>
    <w:rsid w:val="00F253C0"/>
    <w:rsid w:val="00F321A0"/>
    <w:rsid w:val="00F45641"/>
    <w:rsid w:val="00F52022"/>
    <w:rsid w:val="00F7375E"/>
    <w:rsid w:val="00F8300A"/>
    <w:rsid w:val="00F84032"/>
    <w:rsid w:val="00F847D3"/>
    <w:rsid w:val="00F87559"/>
    <w:rsid w:val="00F87901"/>
    <w:rsid w:val="00F91206"/>
    <w:rsid w:val="00FC3C7E"/>
    <w:rsid w:val="00FC681C"/>
    <w:rsid w:val="00FC7553"/>
    <w:rsid w:val="00FD3066"/>
    <w:rsid w:val="00FD7A60"/>
    <w:rsid w:val="00FE4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7D39B5"/>
  <w15:docId w15:val="{EE3E3143-D8F4-4E62-9DC3-335762166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0B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746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746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839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8399A"/>
  </w:style>
  <w:style w:type="paragraph" w:styleId="a5">
    <w:name w:val="footer"/>
    <w:basedOn w:val="a"/>
    <w:link w:val="a6"/>
    <w:uiPriority w:val="99"/>
    <w:unhideWhenUsed/>
    <w:rsid w:val="007839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839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10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4EC60-FBC6-4840-85DC-438F75488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имишина Наталья Николаевна</dc:creator>
  <cp:lastModifiedBy>Админ</cp:lastModifiedBy>
  <cp:revision>36</cp:revision>
  <dcterms:created xsi:type="dcterms:W3CDTF">2018-05-15T14:13:00Z</dcterms:created>
  <dcterms:modified xsi:type="dcterms:W3CDTF">2022-05-06T07:23:00Z</dcterms:modified>
</cp:coreProperties>
</file>